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4F6E" w14:textId="77777777" w:rsidR="00056EC8" w:rsidRDefault="00056EC8" w:rsidP="00AA0905">
      <w:pPr>
        <w:jc w:val="center"/>
        <w:rPr>
          <w:b/>
          <w:bCs/>
          <w:sz w:val="36"/>
          <w:szCs w:val="36"/>
        </w:rPr>
      </w:pPr>
    </w:p>
    <w:p w14:paraId="110E84B8" w14:textId="1FD594DB" w:rsidR="00AA0905" w:rsidRDefault="00A06BFD" w:rsidP="00AA09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and </w:t>
      </w:r>
      <w:r w:rsidR="00AA0905" w:rsidRPr="00AA0905">
        <w:rPr>
          <w:b/>
          <w:bCs/>
          <w:sz w:val="36"/>
          <w:szCs w:val="36"/>
        </w:rPr>
        <w:t xml:space="preserve">Concours </w:t>
      </w:r>
      <w:r w:rsidR="00573F12">
        <w:rPr>
          <w:b/>
          <w:bCs/>
          <w:sz w:val="36"/>
          <w:szCs w:val="36"/>
        </w:rPr>
        <w:t>supplémentaire</w:t>
      </w:r>
      <w:r w:rsidR="00444EA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PIFO </w:t>
      </w:r>
      <w:r w:rsidR="00BB69AE">
        <w:rPr>
          <w:b/>
          <w:bCs/>
          <w:sz w:val="36"/>
          <w:szCs w:val="36"/>
        </w:rPr>
        <w:t>–</w:t>
      </w:r>
      <w:r w:rsidR="000C0977">
        <w:rPr>
          <w:b/>
          <w:bCs/>
          <w:sz w:val="36"/>
          <w:szCs w:val="36"/>
        </w:rPr>
        <w:t xml:space="preserve"> </w:t>
      </w:r>
      <w:r w:rsidR="00BB69AE">
        <w:rPr>
          <w:b/>
          <w:bCs/>
          <w:sz w:val="36"/>
          <w:szCs w:val="36"/>
        </w:rPr>
        <w:t>Été 202</w:t>
      </w:r>
      <w:r w:rsidR="0088771A">
        <w:rPr>
          <w:b/>
          <w:bCs/>
          <w:sz w:val="36"/>
          <w:szCs w:val="36"/>
        </w:rPr>
        <w:t>3</w:t>
      </w:r>
    </w:p>
    <w:p w14:paraId="673A76CB" w14:textId="77777777" w:rsidR="00A106F1" w:rsidRDefault="00A106F1" w:rsidP="00AA0905">
      <w:pPr>
        <w:jc w:val="center"/>
        <w:rPr>
          <w:b/>
          <w:bCs/>
          <w:sz w:val="28"/>
          <w:szCs w:val="28"/>
        </w:rPr>
      </w:pPr>
    </w:p>
    <w:p w14:paraId="60E65920" w14:textId="0C3DA3B9" w:rsidR="00A106F1" w:rsidRDefault="00A106F1" w:rsidP="00AA0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ème</w:t>
      </w:r>
      <w:r w:rsidR="00B801C4">
        <w:rPr>
          <w:b/>
          <w:bCs/>
          <w:sz w:val="28"/>
          <w:szCs w:val="28"/>
        </w:rPr>
        <w:t xml:space="preserve"> général</w:t>
      </w:r>
      <w:r>
        <w:rPr>
          <w:b/>
          <w:bCs/>
          <w:sz w:val="28"/>
          <w:szCs w:val="28"/>
        </w:rPr>
        <w:t xml:space="preserve"> : </w:t>
      </w:r>
      <w:r w:rsidR="0088771A">
        <w:rPr>
          <w:b/>
          <w:bCs/>
          <w:sz w:val="28"/>
          <w:szCs w:val="28"/>
        </w:rPr>
        <w:t>Afrique</w:t>
      </w:r>
    </w:p>
    <w:p w14:paraId="33BE9765" w14:textId="6D5A2B28" w:rsidR="002864EE" w:rsidRPr="00AF5617" w:rsidRDefault="002864EE" w:rsidP="00AA0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s</w:t>
      </w:r>
    </w:p>
    <w:p w14:paraId="3932C698" w14:textId="0AA77C7A" w:rsidR="00A106F1" w:rsidRDefault="00A106F1"/>
    <w:p w14:paraId="565F11C3" w14:textId="18394916" w:rsidR="00436286" w:rsidRDefault="00436286"/>
    <w:p w14:paraId="464DB73E" w14:textId="77777777" w:rsidR="0087253D" w:rsidRDefault="0087253D"/>
    <w:p w14:paraId="08366018" w14:textId="77777777" w:rsidR="00AA0905" w:rsidRDefault="00AA0905"/>
    <w:p w14:paraId="17FF2256" w14:textId="77777777" w:rsidR="00573F12" w:rsidRPr="00F92999" w:rsidRDefault="00573F12" w:rsidP="00573F12">
      <w:pPr>
        <w:rPr>
          <w:b/>
          <w:bCs/>
        </w:rPr>
      </w:pPr>
      <w:r w:rsidRPr="00F92999">
        <w:rPr>
          <w:b/>
          <w:bCs/>
        </w:rPr>
        <w:t>Jeux N°1 : Anagrammes africains</w:t>
      </w:r>
    </w:p>
    <w:p w14:paraId="3DEDC59C" w14:textId="77777777" w:rsidR="00573F12" w:rsidRDefault="00573F12" w:rsidP="000075F8">
      <w:pPr>
        <w:jc w:val="both"/>
      </w:pPr>
    </w:p>
    <w:p w14:paraId="65C2C537" w14:textId="3736859C" w:rsidR="00573F12" w:rsidRDefault="000075F8" w:rsidP="000075F8">
      <w:pPr>
        <w:pStyle w:val="Paragraphedeliste"/>
        <w:numPr>
          <w:ilvl w:val="0"/>
          <w:numId w:val="26"/>
        </w:numPr>
        <w:jc w:val="both"/>
      </w:pPr>
      <w:r>
        <w:t>TUTIES</w:t>
      </w:r>
      <w:r w:rsidR="00573F12">
        <w:t xml:space="preserve">– </w:t>
      </w:r>
      <w:r>
        <w:t>TUTSIE</w:t>
      </w:r>
    </w:p>
    <w:p w14:paraId="7C14BD1F" w14:textId="41B070B0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AMIBIEN - NAMIBIE</w:t>
      </w:r>
    </w:p>
    <w:p w14:paraId="42A84EEA" w14:textId="28DFE090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REGAL – ALGER</w:t>
      </w:r>
    </w:p>
    <w:p w14:paraId="4DE83C33" w14:textId="7F6AAE2F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BIENNOIS – BENINOIS</w:t>
      </w:r>
    </w:p>
    <w:p w14:paraId="615A5E85" w14:textId="0FDF2492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GLANEES - SENEGAL</w:t>
      </w:r>
    </w:p>
    <w:p w14:paraId="62E90708" w14:textId="3AA94985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MAIL – MALI</w:t>
      </w:r>
    </w:p>
    <w:p w14:paraId="20BF9B45" w14:textId="7FD11ECF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ESCORTAI – CAIROTES</w:t>
      </w:r>
    </w:p>
    <w:p w14:paraId="71B465FA" w14:textId="1497EC27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POILANTE – ANTILOPE</w:t>
      </w:r>
    </w:p>
    <w:p w14:paraId="30B925B3" w14:textId="234B5EE0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ELUE – UELE</w:t>
      </w:r>
    </w:p>
    <w:p w14:paraId="49E823DC" w14:textId="1D836E86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ECLAIRE – LE CAIRE</w:t>
      </w:r>
    </w:p>
    <w:p w14:paraId="69B494F9" w14:textId="0081FBCC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ENVASA – SAVANE</w:t>
      </w:r>
    </w:p>
    <w:p w14:paraId="4FC3FD6E" w14:textId="15A579C2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GRENAT - TANGER</w:t>
      </w:r>
    </w:p>
    <w:p w14:paraId="2CDE5129" w14:textId="083CC73F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ORNA - ORAN</w:t>
      </w:r>
    </w:p>
    <w:p w14:paraId="67DC5075" w14:textId="1EB46A9B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SUINT – TUNIS</w:t>
      </w:r>
    </w:p>
    <w:p w14:paraId="0A078C0C" w14:textId="0A6A8CAC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PLACE – LE CAP</w:t>
      </w:r>
    </w:p>
    <w:p w14:paraId="5E945F48" w14:textId="34A361D6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EBOURRAIS – ARBOUSIER</w:t>
      </w:r>
    </w:p>
    <w:p w14:paraId="7D182C76" w14:textId="7AED2B8A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FAME – MAFE</w:t>
      </w:r>
    </w:p>
    <w:p w14:paraId="236EACDF" w14:textId="77AC38B0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ANGARIER – ARGANIER</w:t>
      </w:r>
    </w:p>
    <w:p w14:paraId="67EAA02E" w14:textId="2507C195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BLINDEE – BLIDEEN</w:t>
      </w:r>
    </w:p>
    <w:p w14:paraId="2F0FF541" w14:textId="359A3E88" w:rsidR="00573F12" w:rsidRDefault="00573F12" w:rsidP="000075F8">
      <w:pPr>
        <w:pStyle w:val="Paragraphedeliste"/>
        <w:numPr>
          <w:ilvl w:val="0"/>
          <w:numId w:val="26"/>
        </w:numPr>
        <w:jc w:val="both"/>
      </w:pPr>
      <w:r>
        <w:t>HELAS - SAHEL</w:t>
      </w:r>
    </w:p>
    <w:p w14:paraId="1AB1D7BF" w14:textId="77777777" w:rsidR="002864EE" w:rsidRDefault="002864EE" w:rsidP="000075F8">
      <w:pPr>
        <w:jc w:val="both"/>
        <w:rPr>
          <w:b/>
          <w:bCs/>
          <w:sz w:val="28"/>
          <w:szCs w:val="28"/>
        </w:rPr>
      </w:pPr>
    </w:p>
    <w:p w14:paraId="462C83C9" w14:textId="77777777" w:rsidR="002864EE" w:rsidRDefault="002864EE" w:rsidP="000075F8">
      <w:pPr>
        <w:jc w:val="both"/>
        <w:rPr>
          <w:b/>
          <w:bCs/>
          <w:sz w:val="28"/>
          <w:szCs w:val="28"/>
        </w:rPr>
      </w:pPr>
    </w:p>
    <w:p w14:paraId="12D8FCEE" w14:textId="33AE70DC" w:rsidR="00A905E3" w:rsidRPr="00AA0905" w:rsidRDefault="00A905E3" w:rsidP="000075F8">
      <w:pPr>
        <w:jc w:val="both"/>
        <w:rPr>
          <w:b/>
          <w:bCs/>
          <w:sz w:val="28"/>
          <w:szCs w:val="28"/>
        </w:rPr>
      </w:pPr>
      <w:r w:rsidRPr="00AA0905">
        <w:rPr>
          <w:b/>
          <w:bCs/>
          <w:sz w:val="28"/>
          <w:szCs w:val="28"/>
        </w:rPr>
        <w:t>Jeu N°</w:t>
      </w:r>
      <w:r>
        <w:rPr>
          <w:b/>
          <w:bCs/>
          <w:sz w:val="28"/>
          <w:szCs w:val="28"/>
        </w:rPr>
        <w:t xml:space="preserve">2 : </w:t>
      </w:r>
      <w:r w:rsidR="00573F12">
        <w:rPr>
          <w:b/>
          <w:bCs/>
          <w:sz w:val="28"/>
          <w:szCs w:val="28"/>
        </w:rPr>
        <w:t>Silence on tourne !</w:t>
      </w:r>
    </w:p>
    <w:p w14:paraId="59C3CD42" w14:textId="47A63278" w:rsidR="00CD336E" w:rsidRDefault="00CD336E" w:rsidP="000075F8">
      <w:pPr>
        <w:jc w:val="both"/>
      </w:pPr>
    </w:p>
    <w:p w14:paraId="29F6468C" w14:textId="34C88405" w:rsidR="003829EE" w:rsidRDefault="003829EE" w:rsidP="00ED16A8">
      <w:pPr>
        <w:pStyle w:val="Paragraphedeliste"/>
        <w:numPr>
          <w:ilvl w:val="0"/>
          <w:numId w:val="27"/>
        </w:numPr>
        <w:jc w:val="both"/>
      </w:pPr>
      <w:r>
        <w:t>Khartoum - Soudan</w:t>
      </w:r>
    </w:p>
    <w:p w14:paraId="32430BA0" w14:textId="0B7D9108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’Odyssée de l’</w:t>
      </w:r>
      <w:proofErr w:type="spellStart"/>
      <w:r>
        <w:t>African</w:t>
      </w:r>
      <w:proofErr w:type="spellEnd"/>
      <w:r>
        <w:t xml:space="preserve"> Quee</w:t>
      </w:r>
      <w:r w:rsidR="004523F5">
        <w:t xml:space="preserve">n - </w:t>
      </w:r>
      <w:r>
        <w:t>Tanzanie</w:t>
      </w:r>
    </w:p>
    <w:p w14:paraId="614C1D77" w14:textId="6B3191E2" w:rsidR="00141203" w:rsidRDefault="00141203" w:rsidP="00141203">
      <w:pPr>
        <w:pStyle w:val="Paragraphedeliste"/>
        <w:numPr>
          <w:ilvl w:val="0"/>
          <w:numId w:val="27"/>
        </w:numPr>
        <w:jc w:val="both"/>
      </w:pPr>
      <w:r>
        <w:t>Le cinquième élément - Égypte</w:t>
      </w:r>
    </w:p>
    <w:p w14:paraId="5121DA88" w14:textId="67B66ADC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Itinéraire d’un enfant gâté</w:t>
      </w:r>
      <w:r w:rsidR="003829EE">
        <w:t xml:space="preserve"> </w:t>
      </w:r>
      <w:r>
        <w:t>Zimbabwe</w:t>
      </w:r>
    </w:p>
    <w:p w14:paraId="1AC97258" w14:textId="5C2E5928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es diamants sont éternels</w:t>
      </w:r>
      <w:r w:rsidR="007655EF">
        <w:t xml:space="preserve"> - </w:t>
      </w:r>
      <w:r>
        <w:t>Afrique du Sud</w:t>
      </w:r>
    </w:p>
    <w:p w14:paraId="3D3452C4" w14:textId="791F2832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’étranger</w:t>
      </w:r>
      <w:r w:rsidR="00ED16A8">
        <w:t xml:space="preserve"> - </w:t>
      </w:r>
      <w:r>
        <w:t>Algérie</w:t>
      </w:r>
    </w:p>
    <w:p w14:paraId="18A7E39F" w14:textId="3B56101C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es dieux sont tombés sur la têt</w:t>
      </w:r>
      <w:r w:rsidR="00141203">
        <w:t xml:space="preserve">e - </w:t>
      </w:r>
      <w:r>
        <w:t>Botswana</w:t>
      </w:r>
    </w:p>
    <w:p w14:paraId="7BD40D38" w14:textId="6FB4C515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es aventuriers de l’Arche perdu</w:t>
      </w:r>
      <w:r w:rsidR="00141203">
        <w:t xml:space="preserve"> - </w:t>
      </w:r>
      <w:r>
        <w:t>Égypte</w:t>
      </w:r>
    </w:p>
    <w:p w14:paraId="02F9BB51" w14:textId="59D9019C" w:rsidR="000168DB" w:rsidRDefault="000168DB" w:rsidP="000168DB">
      <w:pPr>
        <w:pStyle w:val="Paragraphedeliste"/>
        <w:numPr>
          <w:ilvl w:val="0"/>
          <w:numId w:val="27"/>
        </w:numPr>
        <w:jc w:val="both"/>
      </w:pPr>
      <w:r>
        <w:t>Le dernier roi d’Ecosse - Ouganda</w:t>
      </w:r>
    </w:p>
    <w:p w14:paraId="197FEE0E" w14:textId="751FB362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a bataille d’El Alamein</w:t>
      </w:r>
      <w:r w:rsidR="00577CD3">
        <w:t xml:space="preserve"> - </w:t>
      </w:r>
      <w:r>
        <w:t>Égypte</w:t>
      </w:r>
    </w:p>
    <w:p w14:paraId="5BDC4316" w14:textId="5C319E27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lastRenderedPageBreak/>
        <w:t>Une saison en enfer</w:t>
      </w:r>
      <w:r w:rsidR="00FD4E70">
        <w:t xml:space="preserve"> - </w:t>
      </w:r>
      <w:r>
        <w:t>Éthiopie</w:t>
      </w:r>
    </w:p>
    <w:p w14:paraId="71AE89B7" w14:textId="768D1934" w:rsidR="003829EE" w:rsidRDefault="003829EE" w:rsidP="00ED16A8">
      <w:pPr>
        <w:pStyle w:val="Paragraphedeliste"/>
        <w:numPr>
          <w:ilvl w:val="0"/>
          <w:numId w:val="27"/>
        </w:numPr>
        <w:jc w:val="both"/>
      </w:pPr>
      <w:r>
        <w:t>Quatre plumes blanches - Soudan</w:t>
      </w:r>
    </w:p>
    <w:p w14:paraId="2C067F15" w14:textId="1E0CD455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007 Spectre</w:t>
      </w:r>
      <w:r w:rsidR="001112A1">
        <w:t xml:space="preserve"> - </w:t>
      </w:r>
      <w:r>
        <w:t>Maroc (Tanger)</w:t>
      </w:r>
    </w:p>
    <w:p w14:paraId="1046052D" w14:textId="6D3A7ED8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e diamant de sang</w:t>
      </w:r>
      <w:r w:rsidR="000168DB">
        <w:t xml:space="preserve"> - </w:t>
      </w:r>
      <w:r>
        <w:t>Sierre Léone</w:t>
      </w:r>
    </w:p>
    <w:p w14:paraId="694139D4" w14:textId="7821069F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Un été à la Goulette</w:t>
      </w:r>
      <w:r w:rsidR="00C57669">
        <w:t xml:space="preserve"> - </w:t>
      </w:r>
      <w:r>
        <w:t>Tunisie</w:t>
      </w:r>
    </w:p>
    <w:p w14:paraId="065479D9" w14:textId="2608002B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Le mandat</w:t>
      </w:r>
      <w:r w:rsidR="00CF4DAE">
        <w:t xml:space="preserve"> - </w:t>
      </w:r>
      <w:r>
        <w:t>Sénégal</w:t>
      </w:r>
    </w:p>
    <w:p w14:paraId="0FB1CB83" w14:textId="50059DC4" w:rsidR="002864EE" w:rsidRDefault="00573F12" w:rsidP="002864EE">
      <w:pPr>
        <w:pStyle w:val="Paragraphedeliste"/>
        <w:numPr>
          <w:ilvl w:val="0"/>
          <w:numId w:val="27"/>
        </w:numPr>
        <w:jc w:val="both"/>
      </w:pPr>
      <w:r>
        <w:t>L’île rouge</w:t>
      </w:r>
      <w:r w:rsidR="00CF4DAE">
        <w:t xml:space="preserve"> </w:t>
      </w:r>
      <w:r w:rsidR="002864EE">
        <w:t>–</w:t>
      </w:r>
      <w:r w:rsidR="00CF4DAE">
        <w:t xml:space="preserve"> </w:t>
      </w:r>
      <w:r>
        <w:t>Madagascar</w:t>
      </w:r>
    </w:p>
    <w:p w14:paraId="324B5D93" w14:textId="2A5811DB" w:rsidR="00ED16A8" w:rsidRDefault="00ED16A8" w:rsidP="002864EE">
      <w:pPr>
        <w:pStyle w:val="Paragraphedeliste"/>
        <w:numPr>
          <w:ilvl w:val="0"/>
          <w:numId w:val="27"/>
        </w:numPr>
        <w:jc w:val="both"/>
      </w:pPr>
      <w:r>
        <w:t>Pépé le Moko - Algérie</w:t>
      </w:r>
    </w:p>
    <w:p w14:paraId="40F9CDAE" w14:textId="27922273" w:rsidR="00573F12" w:rsidRPr="002864EE" w:rsidRDefault="00573F12" w:rsidP="00ED16A8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 w:rsidRPr="002864EE">
        <w:rPr>
          <w:lang w:val="en-US"/>
        </w:rPr>
        <w:t>Out of Africa</w:t>
      </w:r>
      <w:r w:rsidR="00D65349" w:rsidRPr="002864EE">
        <w:rPr>
          <w:lang w:val="en-US"/>
        </w:rPr>
        <w:t xml:space="preserve"> </w:t>
      </w:r>
      <w:r w:rsidR="00CF4DAE" w:rsidRPr="002864EE">
        <w:rPr>
          <w:lang w:val="en-US"/>
        </w:rPr>
        <w:t xml:space="preserve">(souvenirs </w:t>
      </w:r>
      <w:proofErr w:type="spellStart"/>
      <w:r w:rsidR="00CF4DAE" w:rsidRPr="002864EE">
        <w:rPr>
          <w:lang w:val="en-US"/>
        </w:rPr>
        <w:t>d’Afrique</w:t>
      </w:r>
      <w:proofErr w:type="spellEnd"/>
      <w:r w:rsidR="00CF4DAE" w:rsidRPr="002864EE">
        <w:rPr>
          <w:lang w:val="en-US"/>
        </w:rPr>
        <w:t xml:space="preserve">) - </w:t>
      </w:r>
      <w:r w:rsidRPr="002864EE">
        <w:rPr>
          <w:lang w:val="en-US"/>
        </w:rPr>
        <w:t>Kenya</w:t>
      </w:r>
    </w:p>
    <w:p w14:paraId="4A546992" w14:textId="2C4069B3" w:rsidR="00573F12" w:rsidRDefault="00573F12" w:rsidP="00ED16A8">
      <w:pPr>
        <w:pStyle w:val="Paragraphedeliste"/>
        <w:numPr>
          <w:ilvl w:val="0"/>
          <w:numId w:val="27"/>
        </w:numPr>
        <w:jc w:val="both"/>
      </w:pPr>
      <w:r>
        <w:t>Cent mille dollars au soleil</w:t>
      </w:r>
      <w:r w:rsidR="00DE3907">
        <w:t xml:space="preserve"> - </w:t>
      </w:r>
      <w:r>
        <w:t>Maroc</w:t>
      </w:r>
    </w:p>
    <w:p w14:paraId="62B2D738" w14:textId="77777777" w:rsidR="00E63BB7" w:rsidRDefault="00E63BB7" w:rsidP="000075F8">
      <w:pPr>
        <w:jc w:val="both"/>
      </w:pPr>
    </w:p>
    <w:p w14:paraId="5CCF752E" w14:textId="028242B8" w:rsidR="00857F9E" w:rsidRPr="003C6666" w:rsidRDefault="00857F9E" w:rsidP="000075F8">
      <w:pPr>
        <w:jc w:val="both"/>
      </w:pPr>
    </w:p>
    <w:sectPr w:rsidR="00857F9E" w:rsidRPr="003C6666" w:rsidSect="008D23F9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52EE" w14:textId="77777777" w:rsidR="00C11EB7" w:rsidRDefault="00C11EB7" w:rsidP="003F2D72">
      <w:r>
        <w:separator/>
      </w:r>
    </w:p>
  </w:endnote>
  <w:endnote w:type="continuationSeparator" w:id="0">
    <w:p w14:paraId="36CC3268" w14:textId="77777777" w:rsidR="00C11EB7" w:rsidRDefault="00C11EB7" w:rsidP="003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210" w14:textId="77777777" w:rsidR="00FE722D" w:rsidRPr="003F2D72" w:rsidRDefault="00FE722D">
    <w:pPr>
      <w:pStyle w:val="Pieddepage"/>
      <w:jc w:val="center"/>
      <w:rPr>
        <w:caps/>
        <w:color w:val="4472C4" w:themeColor="accent1"/>
        <w:sz w:val="20"/>
        <w:szCs w:val="20"/>
      </w:rPr>
    </w:pPr>
    <w:r w:rsidRPr="003F2D72">
      <w:rPr>
        <w:caps/>
        <w:color w:val="4472C4" w:themeColor="accent1"/>
        <w:sz w:val="20"/>
        <w:szCs w:val="20"/>
      </w:rPr>
      <w:t xml:space="preserve">Page - </w:t>
    </w:r>
    <w:r w:rsidRPr="003F2D72">
      <w:rPr>
        <w:caps/>
        <w:color w:val="4472C4" w:themeColor="accent1"/>
        <w:sz w:val="20"/>
        <w:szCs w:val="20"/>
      </w:rPr>
      <w:fldChar w:fldCharType="begin"/>
    </w:r>
    <w:r w:rsidRPr="003F2D72">
      <w:rPr>
        <w:caps/>
        <w:color w:val="4472C4" w:themeColor="accent1"/>
        <w:sz w:val="20"/>
        <w:szCs w:val="20"/>
      </w:rPr>
      <w:instrText>PAGE   \* MERGEFORMAT</w:instrText>
    </w:r>
    <w:r w:rsidRPr="003F2D72">
      <w:rPr>
        <w:caps/>
        <w:color w:val="4472C4" w:themeColor="accent1"/>
        <w:sz w:val="20"/>
        <w:szCs w:val="20"/>
      </w:rPr>
      <w:fldChar w:fldCharType="separate"/>
    </w:r>
    <w:r w:rsidRPr="003F2D72">
      <w:rPr>
        <w:caps/>
        <w:color w:val="4472C4" w:themeColor="accent1"/>
        <w:sz w:val="20"/>
        <w:szCs w:val="20"/>
      </w:rPr>
      <w:t>2</w:t>
    </w:r>
    <w:r w:rsidRPr="003F2D72">
      <w:rPr>
        <w:caps/>
        <w:color w:val="4472C4" w:themeColor="accent1"/>
        <w:sz w:val="20"/>
        <w:szCs w:val="20"/>
      </w:rPr>
      <w:fldChar w:fldCharType="end"/>
    </w:r>
    <w:r w:rsidRPr="003F2D72">
      <w:rPr>
        <w:caps/>
        <w:color w:val="4472C4" w:themeColor="accent1"/>
        <w:sz w:val="20"/>
        <w:szCs w:val="20"/>
      </w:rPr>
      <w:t xml:space="preserve"> -</w:t>
    </w:r>
  </w:p>
  <w:p w14:paraId="003DAF17" w14:textId="77777777" w:rsidR="00FE722D" w:rsidRDefault="00FE7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A59E" w14:textId="77777777" w:rsidR="00C11EB7" w:rsidRDefault="00C11EB7" w:rsidP="003F2D72">
      <w:r>
        <w:separator/>
      </w:r>
    </w:p>
  </w:footnote>
  <w:footnote w:type="continuationSeparator" w:id="0">
    <w:p w14:paraId="422E36A5" w14:textId="77777777" w:rsidR="00C11EB7" w:rsidRDefault="00C11EB7" w:rsidP="003F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3E"/>
    <w:multiLevelType w:val="hybridMultilevel"/>
    <w:tmpl w:val="6ED67E8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B0A"/>
    <w:multiLevelType w:val="hybridMultilevel"/>
    <w:tmpl w:val="D8B06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5BA"/>
    <w:multiLevelType w:val="hybridMultilevel"/>
    <w:tmpl w:val="0472C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5AA"/>
    <w:multiLevelType w:val="hybridMultilevel"/>
    <w:tmpl w:val="F7424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3D"/>
    <w:multiLevelType w:val="hybridMultilevel"/>
    <w:tmpl w:val="C9B4BAF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5CD4"/>
    <w:multiLevelType w:val="hybridMultilevel"/>
    <w:tmpl w:val="CFEAE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1E1"/>
    <w:multiLevelType w:val="hybridMultilevel"/>
    <w:tmpl w:val="040451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A7847"/>
    <w:multiLevelType w:val="hybridMultilevel"/>
    <w:tmpl w:val="040451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44F3B"/>
    <w:multiLevelType w:val="hybridMultilevel"/>
    <w:tmpl w:val="F196C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66487"/>
    <w:multiLevelType w:val="hybridMultilevel"/>
    <w:tmpl w:val="BA284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58A1"/>
    <w:multiLevelType w:val="hybridMultilevel"/>
    <w:tmpl w:val="DD269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1AE"/>
    <w:multiLevelType w:val="hybridMultilevel"/>
    <w:tmpl w:val="1AFC9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1703"/>
    <w:multiLevelType w:val="hybridMultilevel"/>
    <w:tmpl w:val="F31C09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D0A90"/>
    <w:multiLevelType w:val="multilevel"/>
    <w:tmpl w:val="FE189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9D0"/>
    <w:multiLevelType w:val="hybridMultilevel"/>
    <w:tmpl w:val="4B18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B4B"/>
    <w:multiLevelType w:val="multilevel"/>
    <w:tmpl w:val="5C1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40F0"/>
    <w:multiLevelType w:val="hybridMultilevel"/>
    <w:tmpl w:val="E7C06B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D1BE9"/>
    <w:multiLevelType w:val="hybridMultilevel"/>
    <w:tmpl w:val="FBEC2DC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747E18"/>
    <w:multiLevelType w:val="multilevel"/>
    <w:tmpl w:val="F7F03BE4"/>
    <w:numStyleLink w:val="Style1"/>
  </w:abstractNum>
  <w:abstractNum w:abstractNumId="19" w15:restartNumberingAfterBreak="0">
    <w:nsid w:val="60532E4E"/>
    <w:multiLevelType w:val="multilevel"/>
    <w:tmpl w:val="E9D8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E84"/>
    <w:multiLevelType w:val="hybridMultilevel"/>
    <w:tmpl w:val="11BA4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5D21"/>
    <w:multiLevelType w:val="hybridMultilevel"/>
    <w:tmpl w:val="54360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F68F9"/>
    <w:multiLevelType w:val="hybridMultilevel"/>
    <w:tmpl w:val="1B6E9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230F"/>
    <w:multiLevelType w:val="hybridMultilevel"/>
    <w:tmpl w:val="BACEF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62E80"/>
    <w:multiLevelType w:val="hybridMultilevel"/>
    <w:tmpl w:val="E9D88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D166C"/>
    <w:multiLevelType w:val="multilevel"/>
    <w:tmpl w:val="F7F03BE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2648D"/>
    <w:multiLevelType w:val="hybridMultilevel"/>
    <w:tmpl w:val="70D4E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1673">
    <w:abstractNumId w:val="9"/>
  </w:num>
  <w:num w:numId="2" w16cid:durableId="1730573084">
    <w:abstractNumId w:val="4"/>
  </w:num>
  <w:num w:numId="3" w16cid:durableId="685443698">
    <w:abstractNumId w:val="14"/>
  </w:num>
  <w:num w:numId="4" w16cid:durableId="2144731706">
    <w:abstractNumId w:val="24"/>
  </w:num>
  <w:num w:numId="5" w16cid:durableId="323314482">
    <w:abstractNumId w:val="15"/>
  </w:num>
  <w:num w:numId="6" w16cid:durableId="369309401">
    <w:abstractNumId w:val="19"/>
  </w:num>
  <w:num w:numId="7" w16cid:durableId="332340451">
    <w:abstractNumId w:val="5"/>
  </w:num>
  <w:num w:numId="8" w16cid:durableId="1752845820">
    <w:abstractNumId w:val="10"/>
  </w:num>
  <w:num w:numId="9" w16cid:durableId="962464261">
    <w:abstractNumId w:val="21"/>
  </w:num>
  <w:num w:numId="10" w16cid:durableId="1311863706">
    <w:abstractNumId w:val="23"/>
  </w:num>
  <w:num w:numId="11" w16cid:durableId="1328480701">
    <w:abstractNumId w:val="11"/>
  </w:num>
  <w:num w:numId="12" w16cid:durableId="1684428376">
    <w:abstractNumId w:val="0"/>
  </w:num>
  <w:num w:numId="13" w16cid:durableId="1042704486">
    <w:abstractNumId w:val="20"/>
  </w:num>
  <w:num w:numId="14" w16cid:durableId="1854684257">
    <w:abstractNumId w:val="7"/>
  </w:num>
  <w:num w:numId="15" w16cid:durableId="1319188492">
    <w:abstractNumId w:val="16"/>
  </w:num>
  <w:num w:numId="16" w16cid:durableId="879632327">
    <w:abstractNumId w:val="17"/>
  </w:num>
  <w:num w:numId="17" w16cid:durableId="1325663743">
    <w:abstractNumId w:val="8"/>
  </w:num>
  <w:num w:numId="18" w16cid:durableId="65688520">
    <w:abstractNumId w:val="12"/>
  </w:num>
  <w:num w:numId="19" w16cid:durableId="1307583143">
    <w:abstractNumId w:val="2"/>
  </w:num>
  <w:num w:numId="20" w16cid:durableId="654651188">
    <w:abstractNumId w:val="3"/>
  </w:num>
  <w:num w:numId="21" w16cid:durableId="1814715077">
    <w:abstractNumId w:val="1"/>
  </w:num>
  <w:num w:numId="22" w16cid:durableId="573243794">
    <w:abstractNumId w:val="18"/>
  </w:num>
  <w:num w:numId="23" w16cid:durableId="1446192295">
    <w:abstractNumId w:val="25"/>
  </w:num>
  <w:num w:numId="24" w16cid:durableId="970672094">
    <w:abstractNumId w:val="6"/>
  </w:num>
  <w:num w:numId="25" w16cid:durableId="1921282263">
    <w:abstractNumId w:val="26"/>
  </w:num>
  <w:num w:numId="26" w16cid:durableId="1544714494">
    <w:abstractNumId w:val="13"/>
  </w:num>
  <w:num w:numId="27" w16cid:durableId="9749436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05"/>
    <w:rsid w:val="000016BA"/>
    <w:rsid w:val="000027F4"/>
    <w:rsid w:val="0000294F"/>
    <w:rsid w:val="000038E2"/>
    <w:rsid w:val="0000657A"/>
    <w:rsid w:val="000075F8"/>
    <w:rsid w:val="00014F31"/>
    <w:rsid w:val="00016127"/>
    <w:rsid w:val="000168DB"/>
    <w:rsid w:val="00016D68"/>
    <w:rsid w:val="00040541"/>
    <w:rsid w:val="00046A38"/>
    <w:rsid w:val="000478EE"/>
    <w:rsid w:val="00053810"/>
    <w:rsid w:val="00054454"/>
    <w:rsid w:val="00056EC8"/>
    <w:rsid w:val="00066199"/>
    <w:rsid w:val="000765C5"/>
    <w:rsid w:val="000807D3"/>
    <w:rsid w:val="000978BD"/>
    <w:rsid w:val="000A242A"/>
    <w:rsid w:val="000A2686"/>
    <w:rsid w:val="000A3534"/>
    <w:rsid w:val="000A4998"/>
    <w:rsid w:val="000A52F5"/>
    <w:rsid w:val="000B5DA3"/>
    <w:rsid w:val="000C0977"/>
    <w:rsid w:val="000C2931"/>
    <w:rsid w:val="000C3FD0"/>
    <w:rsid w:val="000C49CB"/>
    <w:rsid w:val="000D0885"/>
    <w:rsid w:val="000D2E97"/>
    <w:rsid w:val="000D396D"/>
    <w:rsid w:val="000D6F72"/>
    <w:rsid w:val="000E0DB1"/>
    <w:rsid w:val="000E203D"/>
    <w:rsid w:val="000E5B89"/>
    <w:rsid w:val="000E695F"/>
    <w:rsid w:val="000F361E"/>
    <w:rsid w:val="000F738F"/>
    <w:rsid w:val="00103B14"/>
    <w:rsid w:val="00104018"/>
    <w:rsid w:val="001112A1"/>
    <w:rsid w:val="00112438"/>
    <w:rsid w:val="00114691"/>
    <w:rsid w:val="00117DAE"/>
    <w:rsid w:val="00122B12"/>
    <w:rsid w:val="001248CA"/>
    <w:rsid w:val="001308EF"/>
    <w:rsid w:val="00131B42"/>
    <w:rsid w:val="00136A5A"/>
    <w:rsid w:val="0014061F"/>
    <w:rsid w:val="00141203"/>
    <w:rsid w:val="001477E8"/>
    <w:rsid w:val="00150E1A"/>
    <w:rsid w:val="0015457B"/>
    <w:rsid w:val="00155004"/>
    <w:rsid w:val="001573C5"/>
    <w:rsid w:val="0016167F"/>
    <w:rsid w:val="00164B7F"/>
    <w:rsid w:val="00173088"/>
    <w:rsid w:val="0017392B"/>
    <w:rsid w:val="00177099"/>
    <w:rsid w:val="001838CB"/>
    <w:rsid w:val="001874A1"/>
    <w:rsid w:val="00191D2B"/>
    <w:rsid w:val="001942C0"/>
    <w:rsid w:val="001A11C7"/>
    <w:rsid w:val="001A1A8F"/>
    <w:rsid w:val="001B400D"/>
    <w:rsid w:val="001C3738"/>
    <w:rsid w:val="001C6A37"/>
    <w:rsid w:val="001D4689"/>
    <w:rsid w:val="001D4E38"/>
    <w:rsid w:val="001D6884"/>
    <w:rsid w:val="001F023C"/>
    <w:rsid w:val="001F5701"/>
    <w:rsid w:val="00200167"/>
    <w:rsid w:val="00201A92"/>
    <w:rsid w:val="00202889"/>
    <w:rsid w:val="00204F21"/>
    <w:rsid w:val="0020585D"/>
    <w:rsid w:val="0020678D"/>
    <w:rsid w:val="002114C9"/>
    <w:rsid w:val="00211509"/>
    <w:rsid w:val="00212275"/>
    <w:rsid w:val="00212EFD"/>
    <w:rsid w:val="002141D4"/>
    <w:rsid w:val="002200C4"/>
    <w:rsid w:val="00226A1E"/>
    <w:rsid w:val="00227FC2"/>
    <w:rsid w:val="0023197E"/>
    <w:rsid w:val="0023231B"/>
    <w:rsid w:val="0023470C"/>
    <w:rsid w:val="00235EDF"/>
    <w:rsid w:val="00243EDB"/>
    <w:rsid w:val="00246A5E"/>
    <w:rsid w:val="00251C73"/>
    <w:rsid w:val="0025438E"/>
    <w:rsid w:val="00257FEA"/>
    <w:rsid w:val="0026271C"/>
    <w:rsid w:val="00262B1A"/>
    <w:rsid w:val="00267315"/>
    <w:rsid w:val="002756EE"/>
    <w:rsid w:val="002763FC"/>
    <w:rsid w:val="00276F8D"/>
    <w:rsid w:val="002816D2"/>
    <w:rsid w:val="002860C3"/>
    <w:rsid w:val="002864EE"/>
    <w:rsid w:val="00286A8F"/>
    <w:rsid w:val="00287944"/>
    <w:rsid w:val="00294EA3"/>
    <w:rsid w:val="00295DA6"/>
    <w:rsid w:val="002A0082"/>
    <w:rsid w:val="002A30C8"/>
    <w:rsid w:val="002A342E"/>
    <w:rsid w:val="002A69DB"/>
    <w:rsid w:val="002C0030"/>
    <w:rsid w:val="002C739A"/>
    <w:rsid w:val="002D31DF"/>
    <w:rsid w:val="002D57CE"/>
    <w:rsid w:val="002D7A76"/>
    <w:rsid w:val="002E3B7D"/>
    <w:rsid w:val="002E568D"/>
    <w:rsid w:val="002F562E"/>
    <w:rsid w:val="00300135"/>
    <w:rsid w:val="00303265"/>
    <w:rsid w:val="00304A91"/>
    <w:rsid w:val="00316C6E"/>
    <w:rsid w:val="00321DED"/>
    <w:rsid w:val="00322046"/>
    <w:rsid w:val="00330733"/>
    <w:rsid w:val="00333249"/>
    <w:rsid w:val="00337584"/>
    <w:rsid w:val="0034439D"/>
    <w:rsid w:val="00367293"/>
    <w:rsid w:val="00370AB5"/>
    <w:rsid w:val="003823A1"/>
    <w:rsid w:val="003829EE"/>
    <w:rsid w:val="00382E56"/>
    <w:rsid w:val="003847CD"/>
    <w:rsid w:val="00384CB3"/>
    <w:rsid w:val="00392AC9"/>
    <w:rsid w:val="003951E0"/>
    <w:rsid w:val="00395588"/>
    <w:rsid w:val="003B57A7"/>
    <w:rsid w:val="003B5E62"/>
    <w:rsid w:val="003B6662"/>
    <w:rsid w:val="003C0DED"/>
    <w:rsid w:val="003C259C"/>
    <w:rsid w:val="003C2C79"/>
    <w:rsid w:val="003C4327"/>
    <w:rsid w:val="003C553C"/>
    <w:rsid w:val="003C6666"/>
    <w:rsid w:val="003D12E1"/>
    <w:rsid w:val="003D4137"/>
    <w:rsid w:val="003D4F82"/>
    <w:rsid w:val="003D6732"/>
    <w:rsid w:val="003D7A82"/>
    <w:rsid w:val="003E3644"/>
    <w:rsid w:val="003E3AD9"/>
    <w:rsid w:val="003E4AD8"/>
    <w:rsid w:val="003E57F7"/>
    <w:rsid w:val="003E5A5E"/>
    <w:rsid w:val="003E6B2D"/>
    <w:rsid w:val="003F1E62"/>
    <w:rsid w:val="003F2D72"/>
    <w:rsid w:val="003F2F9E"/>
    <w:rsid w:val="003F7524"/>
    <w:rsid w:val="00402D9B"/>
    <w:rsid w:val="00403AFA"/>
    <w:rsid w:val="00406334"/>
    <w:rsid w:val="004105C7"/>
    <w:rsid w:val="00412236"/>
    <w:rsid w:val="00417017"/>
    <w:rsid w:val="00420792"/>
    <w:rsid w:val="00422C24"/>
    <w:rsid w:val="00424400"/>
    <w:rsid w:val="00425028"/>
    <w:rsid w:val="00425244"/>
    <w:rsid w:val="00436286"/>
    <w:rsid w:val="00436E0A"/>
    <w:rsid w:val="00441B77"/>
    <w:rsid w:val="004421FC"/>
    <w:rsid w:val="00444EA5"/>
    <w:rsid w:val="0045120A"/>
    <w:rsid w:val="004523F5"/>
    <w:rsid w:val="004528DE"/>
    <w:rsid w:val="00453D97"/>
    <w:rsid w:val="00462697"/>
    <w:rsid w:val="00466612"/>
    <w:rsid w:val="00467FA0"/>
    <w:rsid w:val="00473E60"/>
    <w:rsid w:val="0047470B"/>
    <w:rsid w:val="00487650"/>
    <w:rsid w:val="00493D72"/>
    <w:rsid w:val="004968B4"/>
    <w:rsid w:val="004A145E"/>
    <w:rsid w:val="004A2FFE"/>
    <w:rsid w:val="004A3232"/>
    <w:rsid w:val="004A3D14"/>
    <w:rsid w:val="004A5A96"/>
    <w:rsid w:val="004A7A51"/>
    <w:rsid w:val="004B4DD6"/>
    <w:rsid w:val="004B60FD"/>
    <w:rsid w:val="004C252F"/>
    <w:rsid w:val="004D36C8"/>
    <w:rsid w:val="004D3C15"/>
    <w:rsid w:val="004D5526"/>
    <w:rsid w:val="004D7BED"/>
    <w:rsid w:val="004E3B63"/>
    <w:rsid w:val="004E6128"/>
    <w:rsid w:val="004F04F7"/>
    <w:rsid w:val="004F2B89"/>
    <w:rsid w:val="004F353D"/>
    <w:rsid w:val="004F4B12"/>
    <w:rsid w:val="00500AA4"/>
    <w:rsid w:val="005012AF"/>
    <w:rsid w:val="00507FE9"/>
    <w:rsid w:val="00512413"/>
    <w:rsid w:val="00514A42"/>
    <w:rsid w:val="00521D5C"/>
    <w:rsid w:val="0052504B"/>
    <w:rsid w:val="005253B9"/>
    <w:rsid w:val="005267E7"/>
    <w:rsid w:val="00527427"/>
    <w:rsid w:val="00530321"/>
    <w:rsid w:val="00532513"/>
    <w:rsid w:val="00532E28"/>
    <w:rsid w:val="00555EC7"/>
    <w:rsid w:val="00560ED1"/>
    <w:rsid w:val="00570CAD"/>
    <w:rsid w:val="005737B4"/>
    <w:rsid w:val="00573F12"/>
    <w:rsid w:val="005744AB"/>
    <w:rsid w:val="00574EF8"/>
    <w:rsid w:val="005771B6"/>
    <w:rsid w:val="00577CD3"/>
    <w:rsid w:val="00577ED6"/>
    <w:rsid w:val="005840A8"/>
    <w:rsid w:val="005874D2"/>
    <w:rsid w:val="00593345"/>
    <w:rsid w:val="00596E44"/>
    <w:rsid w:val="005A088A"/>
    <w:rsid w:val="005A1442"/>
    <w:rsid w:val="005A18B9"/>
    <w:rsid w:val="005A6FF9"/>
    <w:rsid w:val="005B3A8D"/>
    <w:rsid w:val="005B3CCF"/>
    <w:rsid w:val="005B5519"/>
    <w:rsid w:val="005C34A0"/>
    <w:rsid w:val="005C69CF"/>
    <w:rsid w:val="005D63E3"/>
    <w:rsid w:val="005E1D27"/>
    <w:rsid w:val="005E2611"/>
    <w:rsid w:val="005E3340"/>
    <w:rsid w:val="005E7701"/>
    <w:rsid w:val="005F712A"/>
    <w:rsid w:val="00603A50"/>
    <w:rsid w:val="006071FC"/>
    <w:rsid w:val="006108EA"/>
    <w:rsid w:val="00614A0E"/>
    <w:rsid w:val="006173D2"/>
    <w:rsid w:val="0062345B"/>
    <w:rsid w:val="00626F78"/>
    <w:rsid w:val="00630CB3"/>
    <w:rsid w:val="0063499E"/>
    <w:rsid w:val="00637009"/>
    <w:rsid w:val="00637AD8"/>
    <w:rsid w:val="0064241E"/>
    <w:rsid w:val="00643455"/>
    <w:rsid w:val="00645BCE"/>
    <w:rsid w:val="00646180"/>
    <w:rsid w:val="00647E67"/>
    <w:rsid w:val="006533C2"/>
    <w:rsid w:val="00655B52"/>
    <w:rsid w:val="0066366B"/>
    <w:rsid w:val="00670789"/>
    <w:rsid w:val="00671D5F"/>
    <w:rsid w:val="006807DB"/>
    <w:rsid w:val="00682346"/>
    <w:rsid w:val="00683353"/>
    <w:rsid w:val="00683FF7"/>
    <w:rsid w:val="00687F20"/>
    <w:rsid w:val="00691B9C"/>
    <w:rsid w:val="006920A7"/>
    <w:rsid w:val="006972D9"/>
    <w:rsid w:val="006A1189"/>
    <w:rsid w:val="006A24D0"/>
    <w:rsid w:val="006A5DE5"/>
    <w:rsid w:val="006A7B75"/>
    <w:rsid w:val="006B4038"/>
    <w:rsid w:val="006B429C"/>
    <w:rsid w:val="006B46EF"/>
    <w:rsid w:val="006B496D"/>
    <w:rsid w:val="006B4FBE"/>
    <w:rsid w:val="006B5F11"/>
    <w:rsid w:val="006C0D78"/>
    <w:rsid w:val="006C4314"/>
    <w:rsid w:val="006C4893"/>
    <w:rsid w:val="006C5FEB"/>
    <w:rsid w:val="006C7A18"/>
    <w:rsid w:val="006D1695"/>
    <w:rsid w:val="006D53A2"/>
    <w:rsid w:val="006E5EB7"/>
    <w:rsid w:val="006E7843"/>
    <w:rsid w:val="00703864"/>
    <w:rsid w:val="00713B67"/>
    <w:rsid w:val="00715655"/>
    <w:rsid w:val="00716E82"/>
    <w:rsid w:val="00720E89"/>
    <w:rsid w:val="007214C9"/>
    <w:rsid w:val="00732295"/>
    <w:rsid w:val="0073278F"/>
    <w:rsid w:val="007352DA"/>
    <w:rsid w:val="007362A9"/>
    <w:rsid w:val="00736E22"/>
    <w:rsid w:val="00737185"/>
    <w:rsid w:val="00737355"/>
    <w:rsid w:val="00737356"/>
    <w:rsid w:val="0074094A"/>
    <w:rsid w:val="00750914"/>
    <w:rsid w:val="007536BB"/>
    <w:rsid w:val="0075612C"/>
    <w:rsid w:val="00757324"/>
    <w:rsid w:val="0076099D"/>
    <w:rsid w:val="0076258F"/>
    <w:rsid w:val="007655EF"/>
    <w:rsid w:val="00772622"/>
    <w:rsid w:val="00776A67"/>
    <w:rsid w:val="00784777"/>
    <w:rsid w:val="0078493D"/>
    <w:rsid w:val="007853B2"/>
    <w:rsid w:val="00785C1A"/>
    <w:rsid w:val="00786AD1"/>
    <w:rsid w:val="00787422"/>
    <w:rsid w:val="00791EC9"/>
    <w:rsid w:val="007953F1"/>
    <w:rsid w:val="007966E8"/>
    <w:rsid w:val="007A0D20"/>
    <w:rsid w:val="007A211C"/>
    <w:rsid w:val="007A3141"/>
    <w:rsid w:val="007A4894"/>
    <w:rsid w:val="007A5611"/>
    <w:rsid w:val="007B323A"/>
    <w:rsid w:val="007B41B9"/>
    <w:rsid w:val="007B4B09"/>
    <w:rsid w:val="007B7D84"/>
    <w:rsid w:val="007C01A6"/>
    <w:rsid w:val="007C4687"/>
    <w:rsid w:val="007C4AEA"/>
    <w:rsid w:val="007D2BE6"/>
    <w:rsid w:val="007F1C54"/>
    <w:rsid w:val="007F2D3B"/>
    <w:rsid w:val="007F3B9F"/>
    <w:rsid w:val="0080710B"/>
    <w:rsid w:val="008136AF"/>
    <w:rsid w:val="008153F6"/>
    <w:rsid w:val="00821ADC"/>
    <w:rsid w:val="0082265B"/>
    <w:rsid w:val="00823C02"/>
    <w:rsid w:val="00830A5F"/>
    <w:rsid w:val="00834B8F"/>
    <w:rsid w:val="008470A2"/>
    <w:rsid w:val="00847E1E"/>
    <w:rsid w:val="0085697C"/>
    <w:rsid w:val="00857F9E"/>
    <w:rsid w:val="00862C08"/>
    <w:rsid w:val="00863921"/>
    <w:rsid w:val="0086400E"/>
    <w:rsid w:val="00864CE1"/>
    <w:rsid w:val="0087253D"/>
    <w:rsid w:val="00874917"/>
    <w:rsid w:val="00875A02"/>
    <w:rsid w:val="00876E5C"/>
    <w:rsid w:val="008815BF"/>
    <w:rsid w:val="00881DCE"/>
    <w:rsid w:val="00882C81"/>
    <w:rsid w:val="0088406F"/>
    <w:rsid w:val="0088771A"/>
    <w:rsid w:val="00891172"/>
    <w:rsid w:val="00896945"/>
    <w:rsid w:val="00897DF3"/>
    <w:rsid w:val="008A176E"/>
    <w:rsid w:val="008A479B"/>
    <w:rsid w:val="008A6E29"/>
    <w:rsid w:val="008A7C18"/>
    <w:rsid w:val="008B53A2"/>
    <w:rsid w:val="008B7249"/>
    <w:rsid w:val="008D23F9"/>
    <w:rsid w:val="008D3D83"/>
    <w:rsid w:val="008D73B0"/>
    <w:rsid w:val="008E0318"/>
    <w:rsid w:val="008E15FE"/>
    <w:rsid w:val="008E1B56"/>
    <w:rsid w:val="008E4F8F"/>
    <w:rsid w:val="008E7063"/>
    <w:rsid w:val="008F2519"/>
    <w:rsid w:val="008F3AD6"/>
    <w:rsid w:val="008F6564"/>
    <w:rsid w:val="009018EB"/>
    <w:rsid w:val="00906865"/>
    <w:rsid w:val="00910A91"/>
    <w:rsid w:val="0091286F"/>
    <w:rsid w:val="00913FF3"/>
    <w:rsid w:val="00916F03"/>
    <w:rsid w:val="00920AFE"/>
    <w:rsid w:val="00921D78"/>
    <w:rsid w:val="00922E3C"/>
    <w:rsid w:val="00922E5B"/>
    <w:rsid w:val="009255B0"/>
    <w:rsid w:val="00926CA3"/>
    <w:rsid w:val="009319E4"/>
    <w:rsid w:val="00932949"/>
    <w:rsid w:val="00933663"/>
    <w:rsid w:val="0093394C"/>
    <w:rsid w:val="00940376"/>
    <w:rsid w:val="00951A15"/>
    <w:rsid w:val="0096294B"/>
    <w:rsid w:val="00964F30"/>
    <w:rsid w:val="00967E3A"/>
    <w:rsid w:val="00970B22"/>
    <w:rsid w:val="00974DE2"/>
    <w:rsid w:val="00981787"/>
    <w:rsid w:val="00982AC2"/>
    <w:rsid w:val="00985ADA"/>
    <w:rsid w:val="009871E9"/>
    <w:rsid w:val="00991336"/>
    <w:rsid w:val="009914C7"/>
    <w:rsid w:val="00991B5F"/>
    <w:rsid w:val="00992568"/>
    <w:rsid w:val="0099279E"/>
    <w:rsid w:val="009A3BF8"/>
    <w:rsid w:val="009B5717"/>
    <w:rsid w:val="009B5841"/>
    <w:rsid w:val="009C3DBE"/>
    <w:rsid w:val="009C5A76"/>
    <w:rsid w:val="009C6C6F"/>
    <w:rsid w:val="009C73F2"/>
    <w:rsid w:val="009E1437"/>
    <w:rsid w:val="009E3E43"/>
    <w:rsid w:val="009E5626"/>
    <w:rsid w:val="009E64E6"/>
    <w:rsid w:val="009E7C90"/>
    <w:rsid w:val="009E7E7F"/>
    <w:rsid w:val="009F0788"/>
    <w:rsid w:val="009F1A53"/>
    <w:rsid w:val="009F2CA3"/>
    <w:rsid w:val="009F5019"/>
    <w:rsid w:val="00A02351"/>
    <w:rsid w:val="00A06BFD"/>
    <w:rsid w:val="00A072DC"/>
    <w:rsid w:val="00A106F1"/>
    <w:rsid w:val="00A11DC5"/>
    <w:rsid w:val="00A141C3"/>
    <w:rsid w:val="00A26FB2"/>
    <w:rsid w:val="00A303D1"/>
    <w:rsid w:val="00A30A8C"/>
    <w:rsid w:val="00A30DD3"/>
    <w:rsid w:val="00A32C6F"/>
    <w:rsid w:val="00A368C1"/>
    <w:rsid w:val="00A37CC0"/>
    <w:rsid w:val="00A46903"/>
    <w:rsid w:val="00A51974"/>
    <w:rsid w:val="00A53774"/>
    <w:rsid w:val="00A5742B"/>
    <w:rsid w:val="00A57D97"/>
    <w:rsid w:val="00A61424"/>
    <w:rsid w:val="00A621C7"/>
    <w:rsid w:val="00A654A2"/>
    <w:rsid w:val="00A65520"/>
    <w:rsid w:val="00A72861"/>
    <w:rsid w:val="00A73278"/>
    <w:rsid w:val="00A741B4"/>
    <w:rsid w:val="00A751F9"/>
    <w:rsid w:val="00A752CF"/>
    <w:rsid w:val="00A82A4D"/>
    <w:rsid w:val="00A840D3"/>
    <w:rsid w:val="00A905E3"/>
    <w:rsid w:val="00A917B4"/>
    <w:rsid w:val="00A919B5"/>
    <w:rsid w:val="00A94C7A"/>
    <w:rsid w:val="00A95309"/>
    <w:rsid w:val="00A976B4"/>
    <w:rsid w:val="00AA0905"/>
    <w:rsid w:val="00AA0F88"/>
    <w:rsid w:val="00AA2A7E"/>
    <w:rsid w:val="00AA4441"/>
    <w:rsid w:val="00AA537F"/>
    <w:rsid w:val="00AA7C80"/>
    <w:rsid w:val="00AC4015"/>
    <w:rsid w:val="00AC4D80"/>
    <w:rsid w:val="00AC5499"/>
    <w:rsid w:val="00AE2CA6"/>
    <w:rsid w:val="00AE2CCF"/>
    <w:rsid w:val="00AE7820"/>
    <w:rsid w:val="00AF5617"/>
    <w:rsid w:val="00B01BFB"/>
    <w:rsid w:val="00B04121"/>
    <w:rsid w:val="00B0615F"/>
    <w:rsid w:val="00B10AA6"/>
    <w:rsid w:val="00B1243C"/>
    <w:rsid w:val="00B157D4"/>
    <w:rsid w:val="00B20758"/>
    <w:rsid w:val="00B22137"/>
    <w:rsid w:val="00B23FB2"/>
    <w:rsid w:val="00B24E9F"/>
    <w:rsid w:val="00B2541A"/>
    <w:rsid w:val="00B27488"/>
    <w:rsid w:val="00B30B82"/>
    <w:rsid w:val="00B3244F"/>
    <w:rsid w:val="00B32FDE"/>
    <w:rsid w:val="00B359E3"/>
    <w:rsid w:val="00B37693"/>
    <w:rsid w:val="00B41ABC"/>
    <w:rsid w:val="00B45D1E"/>
    <w:rsid w:val="00B52485"/>
    <w:rsid w:val="00B52C77"/>
    <w:rsid w:val="00B557CA"/>
    <w:rsid w:val="00B60663"/>
    <w:rsid w:val="00B6649B"/>
    <w:rsid w:val="00B703B3"/>
    <w:rsid w:val="00B801C4"/>
    <w:rsid w:val="00B84F9B"/>
    <w:rsid w:val="00B85F4C"/>
    <w:rsid w:val="00B93078"/>
    <w:rsid w:val="00B93D57"/>
    <w:rsid w:val="00B95174"/>
    <w:rsid w:val="00BA18D8"/>
    <w:rsid w:val="00BB26C6"/>
    <w:rsid w:val="00BB2A8E"/>
    <w:rsid w:val="00BB3BB0"/>
    <w:rsid w:val="00BB4249"/>
    <w:rsid w:val="00BB69AE"/>
    <w:rsid w:val="00BB7F2F"/>
    <w:rsid w:val="00BC121A"/>
    <w:rsid w:val="00BC171F"/>
    <w:rsid w:val="00BD1364"/>
    <w:rsid w:val="00BE1C2C"/>
    <w:rsid w:val="00BE3CC8"/>
    <w:rsid w:val="00BE63CC"/>
    <w:rsid w:val="00BE7673"/>
    <w:rsid w:val="00BE7C7E"/>
    <w:rsid w:val="00BE7CB8"/>
    <w:rsid w:val="00BF0D9D"/>
    <w:rsid w:val="00BF3AD4"/>
    <w:rsid w:val="00C00EF4"/>
    <w:rsid w:val="00C04A95"/>
    <w:rsid w:val="00C04BE9"/>
    <w:rsid w:val="00C11EB7"/>
    <w:rsid w:val="00C122D4"/>
    <w:rsid w:val="00C165DF"/>
    <w:rsid w:val="00C20829"/>
    <w:rsid w:val="00C244D6"/>
    <w:rsid w:val="00C24851"/>
    <w:rsid w:val="00C2497A"/>
    <w:rsid w:val="00C278DD"/>
    <w:rsid w:val="00C32759"/>
    <w:rsid w:val="00C32C48"/>
    <w:rsid w:val="00C345D1"/>
    <w:rsid w:val="00C368CD"/>
    <w:rsid w:val="00C4081D"/>
    <w:rsid w:val="00C50088"/>
    <w:rsid w:val="00C5279F"/>
    <w:rsid w:val="00C5720B"/>
    <w:rsid w:val="00C57669"/>
    <w:rsid w:val="00C61AA0"/>
    <w:rsid w:val="00C63FC8"/>
    <w:rsid w:val="00C64125"/>
    <w:rsid w:val="00C65E26"/>
    <w:rsid w:val="00C6606A"/>
    <w:rsid w:val="00C6613C"/>
    <w:rsid w:val="00C67240"/>
    <w:rsid w:val="00C80654"/>
    <w:rsid w:val="00C81454"/>
    <w:rsid w:val="00C84111"/>
    <w:rsid w:val="00C95283"/>
    <w:rsid w:val="00C956B5"/>
    <w:rsid w:val="00CA2F6F"/>
    <w:rsid w:val="00CA556A"/>
    <w:rsid w:val="00CA6862"/>
    <w:rsid w:val="00CA7AC5"/>
    <w:rsid w:val="00CB169D"/>
    <w:rsid w:val="00CB48A4"/>
    <w:rsid w:val="00CC1764"/>
    <w:rsid w:val="00CC3DE3"/>
    <w:rsid w:val="00CC4034"/>
    <w:rsid w:val="00CC4372"/>
    <w:rsid w:val="00CD0566"/>
    <w:rsid w:val="00CD336E"/>
    <w:rsid w:val="00CD447C"/>
    <w:rsid w:val="00CD4B71"/>
    <w:rsid w:val="00CD61D1"/>
    <w:rsid w:val="00CE0627"/>
    <w:rsid w:val="00CE2E4A"/>
    <w:rsid w:val="00CE5373"/>
    <w:rsid w:val="00CE7329"/>
    <w:rsid w:val="00CF4DAE"/>
    <w:rsid w:val="00CF536B"/>
    <w:rsid w:val="00CF6E5F"/>
    <w:rsid w:val="00D05703"/>
    <w:rsid w:val="00D112A7"/>
    <w:rsid w:val="00D119F7"/>
    <w:rsid w:val="00D15EE1"/>
    <w:rsid w:val="00D2066B"/>
    <w:rsid w:val="00D2101A"/>
    <w:rsid w:val="00D22426"/>
    <w:rsid w:val="00D2630A"/>
    <w:rsid w:val="00D357CA"/>
    <w:rsid w:val="00D4372D"/>
    <w:rsid w:val="00D43E09"/>
    <w:rsid w:val="00D47772"/>
    <w:rsid w:val="00D50270"/>
    <w:rsid w:val="00D57F17"/>
    <w:rsid w:val="00D6419A"/>
    <w:rsid w:val="00D65349"/>
    <w:rsid w:val="00D6761D"/>
    <w:rsid w:val="00D70E0C"/>
    <w:rsid w:val="00D70ED3"/>
    <w:rsid w:val="00D72745"/>
    <w:rsid w:val="00D80596"/>
    <w:rsid w:val="00D8400D"/>
    <w:rsid w:val="00D9437C"/>
    <w:rsid w:val="00D968D1"/>
    <w:rsid w:val="00DA1DAA"/>
    <w:rsid w:val="00DA4C1D"/>
    <w:rsid w:val="00DB03EC"/>
    <w:rsid w:val="00DB5100"/>
    <w:rsid w:val="00DB54D3"/>
    <w:rsid w:val="00DC1DB0"/>
    <w:rsid w:val="00DC3B69"/>
    <w:rsid w:val="00DC46C9"/>
    <w:rsid w:val="00DC4FB2"/>
    <w:rsid w:val="00DC6429"/>
    <w:rsid w:val="00DC7DE9"/>
    <w:rsid w:val="00DD1B6B"/>
    <w:rsid w:val="00DD206B"/>
    <w:rsid w:val="00DD383A"/>
    <w:rsid w:val="00DD7090"/>
    <w:rsid w:val="00DE3907"/>
    <w:rsid w:val="00DE3A0F"/>
    <w:rsid w:val="00DE48FD"/>
    <w:rsid w:val="00DE490B"/>
    <w:rsid w:val="00DE6A0A"/>
    <w:rsid w:val="00DE736A"/>
    <w:rsid w:val="00DF15CA"/>
    <w:rsid w:val="00E02456"/>
    <w:rsid w:val="00E03495"/>
    <w:rsid w:val="00E1136C"/>
    <w:rsid w:val="00E22C79"/>
    <w:rsid w:val="00E26A71"/>
    <w:rsid w:val="00E335BB"/>
    <w:rsid w:val="00E344A4"/>
    <w:rsid w:val="00E352D9"/>
    <w:rsid w:val="00E354E1"/>
    <w:rsid w:val="00E40C37"/>
    <w:rsid w:val="00E42B6C"/>
    <w:rsid w:val="00E42E20"/>
    <w:rsid w:val="00E50FE2"/>
    <w:rsid w:val="00E576CA"/>
    <w:rsid w:val="00E61D52"/>
    <w:rsid w:val="00E63BB7"/>
    <w:rsid w:val="00E75E7F"/>
    <w:rsid w:val="00E76582"/>
    <w:rsid w:val="00E76897"/>
    <w:rsid w:val="00E76DF1"/>
    <w:rsid w:val="00E76E39"/>
    <w:rsid w:val="00E817B1"/>
    <w:rsid w:val="00E86858"/>
    <w:rsid w:val="00E90F8A"/>
    <w:rsid w:val="00E91685"/>
    <w:rsid w:val="00E9338D"/>
    <w:rsid w:val="00E95731"/>
    <w:rsid w:val="00E971DC"/>
    <w:rsid w:val="00EA34D7"/>
    <w:rsid w:val="00EA7369"/>
    <w:rsid w:val="00EB222A"/>
    <w:rsid w:val="00EB3205"/>
    <w:rsid w:val="00EB39FA"/>
    <w:rsid w:val="00EB76D7"/>
    <w:rsid w:val="00EC103F"/>
    <w:rsid w:val="00ED014B"/>
    <w:rsid w:val="00ED0752"/>
    <w:rsid w:val="00ED13DA"/>
    <w:rsid w:val="00ED16A8"/>
    <w:rsid w:val="00ED4980"/>
    <w:rsid w:val="00ED4E3D"/>
    <w:rsid w:val="00ED53C9"/>
    <w:rsid w:val="00ED77E6"/>
    <w:rsid w:val="00EE02CC"/>
    <w:rsid w:val="00EE0B43"/>
    <w:rsid w:val="00EE148F"/>
    <w:rsid w:val="00EE3F2F"/>
    <w:rsid w:val="00EE5E56"/>
    <w:rsid w:val="00EE7574"/>
    <w:rsid w:val="00EE7F5D"/>
    <w:rsid w:val="00EF2307"/>
    <w:rsid w:val="00EF37DC"/>
    <w:rsid w:val="00EF4387"/>
    <w:rsid w:val="00EF48DB"/>
    <w:rsid w:val="00F016AC"/>
    <w:rsid w:val="00F07DDF"/>
    <w:rsid w:val="00F12194"/>
    <w:rsid w:val="00F12B57"/>
    <w:rsid w:val="00F12F26"/>
    <w:rsid w:val="00F21E21"/>
    <w:rsid w:val="00F23A64"/>
    <w:rsid w:val="00F30655"/>
    <w:rsid w:val="00F3077F"/>
    <w:rsid w:val="00F34255"/>
    <w:rsid w:val="00F43406"/>
    <w:rsid w:val="00F44101"/>
    <w:rsid w:val="00F45561"/>
    <w:rsid w:val="00F46022"/>
    <w:rsid w:val="00F50AD4"/>
    <w:rsid w:val="00F533BD"/>
    <w:rsid w:val="00F55403"/>
    <w:rsid w:val="00F5589F"/>
    <w:rsid w:val="00F56B7C"/>
    <w:rsid w:val="00F577C8"/>
    <w:rsid w:val="00F71203"/>
    <w:rsid w:val="00F717B4"/>
    <w:rsid w:val="00F76E30"/>
    <w:rsid w:val="00F77FCD"/>
    <w:rsid w:val="00F82E41"/>
    <w:rsid w:val="00F855C2"/>
    <w:rsid w:val="00F8561F"/>
    <w:rsid w:val="00F87223"/>
    <w:rsid w:val="00F90283"/>
    <w:rsid w:val="00F9581E"/>
    <w:rsid w:val="00F966A5"/>
    <w:rsid w:val="00FA40B9"/>
    <w:rsid w:val="00FA4FC8"/>
    <w:rsid w:val="00FA544C"/>
    <w:rsid w:val="00FA5D95"/>
    <w:rsid w:val="00FA6050"/>
    <w:rsid w:val="00FB6D1D"/>
    <w:rsid w:val="00FC432F"/>
    <w:rsid w:val="00FC4626"/>
    <w:rsid w:val="00FC74D4"/>
    <w:rsid w:val="00FD00FC"/>
    <w:rsid w:val="00FD0C67"/>
    <w:rsid w:val="00FD146C"/>
    <w:rsid w:val="00FD4E70"/>
    <w:rsid w:val="00FD4F13"/>
    <w:rsid w:val="00FD5BEF"/>
    <w:rsid w:val="00FD5CB9"/>
    <w:rsid w:val="00FE0B97"/>
    <w:rsid w:val="00FE3290"/>
    <w:rsid w:val="00FE49C0"/>
    <w:rsid w:val="00FE6FFD"/>
    <w:rsid w:val="00FE722D"/>
    <w:rsid w:val="00FF0CE1"/>
    <w:rsid w:val="00FF1944"/>
    <w:rsid w:val="00FF343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70D9"/>
  <w15:chartTrackingRefBased/>
  <w15:docId w15:val="{811B25F6-C8FE-424A-8428-E4F0A19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D72"/>
  </w:style>
  <w:style w:type="paragraph" w:styleId="Pieddepage">
    <w:name w:val="footer"/>
    <w:basedOn w:val="Normal"/>
    <w:link w:val="Pieddepag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D72"/>
  </w:style>
  <w:style w:type="paragraph" w:styleId="Paragraphedeliste">
    <w:name w:val="List Paragraph"/>
    <w:basedOn w:val="Normal"/>
    <w:uiPriority w:val="34"/>
    <w:qFormat/>
    <w:rsid w:val="00A905E3"/>
    <w:pPr>
      <w:ind w:left="720"/>
      <w:contextualSpacing/>
    </w:pPr>
  </w:style>
  <w:style w:type="paragraph" w:styleId="Corpsdetexte">
    <w:name w:val="Body Text"/>
    <w:basedOn w:val="Normal"/>
    <w:link w:val="CorpsdetexteCar"/>
    <w:rsid w:val="004A145E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45E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50E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50E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726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6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06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40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numbering" w:customStyle="1" w:styleId="Style1">
    <w:name w:val="Style1"/>
    <w:uiPriority w:val="99"/>
    <w:rsid w:val="00F21E2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89F7D-84EC-8B44-BD7D-FE36CD4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Roux</dc:creator>
  <cp:keywords/>
  <dc:description/>
  <cp:lastModifiedBy>Jean-Luc Roux</cp:lastModifiedBy>
  <cp:revision>3</cp:revision>
  <cp:lastPrinted>2021-03-18T08:12:00Z</cp:lastPrinted>
  <dcterms:created xsi:type="dcterms:W3CDTF">2023-09-17T09:12:00Z</dcterms:created>
  <dcterms:modified xsi:type="dcterms:W3CDTF">2023-09-17T09:16:00Z</dcterms:modified>
</cp:coreProperties>
</file>